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6704" w14:textId="3C75425D" w:rsidR="007A3358" w:rsidRDefault="00F673F8" w:rsidP="00CD71D0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343A40"/>
          <w:sz w:val="32"/>
          <w:szCs w:val="3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UGAS</w:t>
      </w:r>
    </w:p>
    <w:p w14:paraId="5594FEE3" w14:textId="77777777" w:rsidR="007A3358" w:rsidRDefault="00F673F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343A4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006D31" wp14:editId="0A69DD3A">
            <wp:extent cx="5731510" cy="822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31CCF" w14:textId="77777777" w:rsidR="007A3358" w:rsidRDefault="007A335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343A40"/>
          <w:sz w:val="32"/>
          <w:szCs w:val="32"/>
        </w:rPr>
      </w:pPr>
    </w:p>
    <w:p w14:paraId="227522F1" w14:textId="77777777" w:rsidR="007A3358" w:rsidRDefault="00F673F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leh:</w:t>
      </w:r>
    </w:p>
    <w:p w14:paraId="02CA470E" w14:textId="26585F4A" w:rsidR="007A3358" w:rsidRDefault="00F673F8">
      <w:pPr>
        <w:shd w:val="clear" w:color="auto" w:fill="FFFFFF"/>
        <w:spacing w:after="360" w:line="240" w:lineRule="auto"/>
        <w:ind w:left="5715" w:hanging="283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ma: </w:t>
      </w:r>
      <w:r w:rsidR="00CD71D0">
        <w:rPr>
          <w:rFonts w:ascii="Times New Roman" w:eastAsia="Times New Roman" w:hAnsi="Times New Roman" w:cs="Times New Roman"/>
          <w:sz w:val="32"/>
          <w:szCs w:val="32"/>
        </w:rPr>
        <w:t>Andra H Al Hafiz</w:t>
      </w:r>
    </w:p>
    <w:p w14:paraId="25148CD9" w14:textId="77777777" w:rsidR="007A3358" w:rsidRDefault="00F673F8">
      <w:pPr>
        <w:shd w:val="clear" w:color="auto" w:fill="FFFFFF"/>
        <w:spacing w:after="360" w:line="240" w:lineRule="auto"/>
        <w:ind w:left="6435" w:hanging="283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elas: 2 TI A </w:t>
      </w:r>
    </w:p>
    <w:p w14:paraId="206C337C" w14:textId="413F47D3" w:rsidR="007A3358" w:rsidRDefault="00F673F8">
      <w:pPr>
        <w:shd w:val="clear" w:color="auto" w:fill="FFFFFF"/>
        <w:spacing w:after="360" w:line="240" w:lineRule="auto"/>
        <w:ind w:left="6435" w:hanging="283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im: 1855301038</w:t>
      </w:r>
    </w:p>
    <w:p w14:paraId="71FFCD92" w14:textId="77777777" w:rsidR="007A3358" w:rsidRDefault="007A3358">
      <w:pPr>
        <w:shd w:val="clear" w:color="auto" w:fill="FFFFFF"/>
        <w:spacing w:after="360" w:line="240" w:lineRule="auto"/>
        <w:ind w:left="2835"/>
        <w:rPr>
          <w:rFonts w:ascii="Times New Roman" w:eastAsia="Times New Roman" w:hAnsi="Times New Roman" w:cs="Times New Roman"/>
          <w:sz w:val="32"/>
          <w:szCs w:val="32"/>
        </w:rPr>
      </w:pPr>
    </w:p>
    <w:p w14:paraId="7D7E5CB6" w14:textId="77777777" w:rsidR="007A3358" w:rsidRDefault="00F673F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engampu :</w:t>
      </w:r>
    </w:p>
    <w:p w14:paraId="3A698BC1" w14:textId="7462E238" w:rsidR="00D623FC" w:rsidRDefault="00D623FC" w:rsidP="00D623FC">
      <w:pPr>
        <w:jc w:val="center"/>
        <w:rPr>
          <w:sz w:val="32"/>
          <w:szCs w:val="32"/>
        </w:rPr>
      </w:pPr>
      <w:r w:rsidRPr="00D623FC">
        <w:rPr>
          <w:sz w:val="32"/>
          <w:szCs w:val="32"/>
        </w:rPr>
        <w:t>Shumaya Resty Ramadhani, S.ST., M.Sc</w:t>
      </w:r>
    </w:p>
    <w:p w14:paraId="108D6F30" w14:textId="66A12929" w:rsidR="00D623FC" w:rsidRDefault="00D623FC" w:rsidP="00D623FC">
      <w:pPr>
        <w:jc w:val="center"/>
        <w:rPr>
          <w:sz w:val="32"/>
          <w:szCs w:val="32"/>
        </w:rPr>
      </w:pPr>
      <w:r w:rsidRPr="00D623FC">
        <w:rPr>
          <w:sz w:val="32"/>
          <w:szCs w:val="32"/>
        </w:rPr>
        <w:t>Susiyanti</w:t>
      </w:r>
      <w:r>
        <w:rPr>
          <w:rFonts w:ascii="Roboto" w:hAnsi="Roboto"/>
          <w:color w:val="3C4043"/>
          <w:spacing w:val="4"/>
          <w:sz w:val="21"/>
          <w:szCs w:val="21"/>
        </w:rPr>
        <w:t xml:space="preserve"> </w:t>
      </w:r>
      <w:r w:rsidRPr="00D623FC">
        <w:rPr>
          <w:sz w:val="32"/>
          <w:szCs w:val="32"/>
        </w:rPr>
        <w:t>Susiyanti</w:t>
      </w:r>
      <w:r>
        <w:rPr>
          <w:sz w:val="32"/>
          <w:szCs w:val="32"/>
        </w:rPr>
        <w:t>, S.ST</w:t>
      </w:r>
      <w:bookmarkStart w:id="0" w:name="_GoBack"/>
      <w:bookmarkEnd w:id="0"/>
    </w:p>
    <w:p w14:paraId="294FDF5E" w14:textId="7838E01A" w:rsidR="00D623FC" w:rsidRDefault="00D623FC" w:rsidP="00D623FC">
      <w:pPr>
        <w:jc w:val="center"/>
        <w:rPr>
          <w:sz w:val="32"/>
          <w:szCs w:val="32"/>
        </w:rPr>
      </w:pPr>
    </w:p>
    <w:p w14:paraId="38FA462C" w14:textId="77777777" w:rsidR="00D623FC" w:rsidRPr="00D623FC" w:rsidRDefault="00D623FC" w:rsidP="00D623FC">
      <w:pPr>
        <w:jc w:val="center"/>
        <w:rPr>
          <w:sz w:val="32"/>
          <w:szCs w:val="32"/>
        </w:rPr>
      </w:pPr>
    </w:p>
    <w:p w14:paraId="67FED405" w14:textId="77777777" w:rsidR="007A3358" w:rsidRDefault="00F673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618A573" w14:textId="77777777" w:rsidR="007A3358" w:rsidRDefault="00F673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ologi Informasi</w:t>
      </w:r>
    </w:p>
    <w:p w14:paraId="6A8FFA40" w14:textId="77777777" w:rsidR="007A3358" w:rsidRDefault="00F673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Caltex Riau</w:t>
      </w:r>
    </w:p>
    <w:p w14:paraId="30806269" w14:textId="77777777" w:rsidR="007A3358" w:rsidRDefault="00F673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hun Ajaran :  2019/2020</w:t>
      </w:r>
    </w:p>
    <w:p w14:paraId="484C24F8" w14:textId="210C61C0" w:rsidR="008D0A50" w:rsidRDefault="008D0A50">
      <w:r>
        <w:br w:type="page"/>
      </w:r>
    </w:p>
    <w:p w14:paraId="730ED41F" w14:textId="0FACFBD0" w:rsidR="007A3358" w:rsidRDefault="008D0A50">
      <w:r>
        <w:rPr>
          <w:noProof/>
        </w:rPr>
        <w:lastRenderedPageBreak/>
        <w:drawing>
          <wp:inline distT="0" distB="0" distL="0" distR="0" wp14:anchorId="5E79C160" wp14:editId="7FFC5DF2">
            <wp:extent cx="42386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0771" w14:textId="45086AAF" w:rsidR="008D0A50" w:rsidRDefault="008D0A50">
      <w:r>
        <w:rPr>
          <w:noProof/>
        </w:rPr>
        <w:drawing>
          <wp:inline distT="0" distB="0" distL="0" distR="0" wp14:anchorId="6EF19975" wp14:editId="45990E32">
            <wp:extent cx="223837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1B3B" w14:textId="1095F483" w:rsidR="005742EC" w:rsidRDefault="005742EC">
      <w:r>
        <w:br w:type="page"/>
      </w:r>
    </w:p>
    <w:p w14:paraId="63D21277" w14:textId="4F4F88F2" w:rsidR="007A3358" w:rsidRDefault="008C418A">
      <w:r>
        <w:rPr>
          <w:noProof/>
        </w:rPr>
        <w:lastRenderedPageBreak/>
        <w:drawing>
          <wp:inline distT="0" distB="0" distL="0" distR="0" wp14:anchorId="7E1E19F8" wp14:editId="578944B3">
            <wp:extent cx="3372426" cy="3732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750" cy="37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59052" wp14:editId="6E6321FA">
            <wp:extent cx="2534638" cy="159436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993" cy="15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77CE" w14:textId="1EAA58D9" w:rsidR="00F673F8" w:rsidRDefault="001D3B75">
      <w:r>
        <w:rPr>
          <w:noProof/>
        </w:rPr>
        <w:drawing>
          <wp:inline distT="0" distB="0" distL="0" distR="0" wp14:anchorId="57800329" wp14:editId="7738FBD0">
            <wp:extent cx="2760994" cy="3048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469" cy="30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F399A" wp14:editId="0BBA3207">
            <wp:extent cx="2450841" cy="150720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0346" cy="151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3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0B1B"/>
    <w:multiLevelType w:val="multilevel"/>
    <w:tmpl w:val="7C5C313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55955F8"/>
    <w:multiLevelType w:val="multilevel"/>
    <w:tmpl w:val="C41E6D5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57D3C3A"/>
    <w:multiLevelType w:val="multilevel"/>
    <w:tmpl w:val="9DA09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953894"/>
    <w:multiLevelType w:val="multilevel"/>
    <w:tmpl w:val="7FF2F4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C30C09"/>
    <w:multiLevelType w:val="multilevel"/>
    <w:tmpl w:val="D04A56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A765D09"/>
    <w:multiLevelType w:val="multilevel"/>
    <w:tmpl w:val="CD967C9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94C7193"/>
    <w:multiLevelType w:val="multilevel"/>
    <w:tmpl w:val="E424B7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A935D15"/>
    <w:multiLevelType w:val="multilevel"/>
    <w:tmpl w:val="6DC0E7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0A70327"/>
    <w:multiLevelType w:val="multilevel"/>
    <w:tmpl w:val="2C5A03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58"/>
    <w:rsid w:val="001D3B75"/>
    <w:rsid w:val="0042052B"/>
    <w:rsid w:val="004C2761"/>
    <w:rsid w:val="004D38C8"/>
    <w:rsid w:val="005742EC"/>
    <w:rsid w:val="0061351E"/>
    <w:rsid w:val="007A3358"/>
    <w:rsid w:val="0085189D"/>
    <w:rsid w:val="008C418A"/>
    <w:rsid w:val="008D0A50"/>
    <w:rsid w:val="00BD322B"/>
    <w:rsid w:val="00CD71D0"/>
    <w:rsid w:val="00D07B4C"/>
    <w:rsid w:val="00D623FC"/>
    <w:rsid w:val="00DA3A5A"/>
    <w:rsid w:val="00DC7BD1"/>
    <w:rsid w:val="00F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065"/>
  <w15:docId w15:val="{3900086F-A11D-4172-B6A2-A41C8ACB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87DE-CB37-4EE7-A24D-5C45E75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Mahasiswa PCR</cp:lastModifiedBy>
  <cp:revision>9</cp:revision>
  <dcterms:created xsi:type="dcterms:W3CDTF">2020-03-31T08:57:00Z</dcterms:created>
  <dcterms:modified xsi:type="dcterms:W3CDTF">2020-03-31T09:29:00Z</dcterms:modified>
</cp:coreProperties>
</file>